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Dialoge op.42 viola &amp; Kontrabass 03 4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Dialoge op.42 viola &amp; Kontrabass 03 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0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12 Dialoge op.42 viola &amp; Kontrabass 03 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